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AC236F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11"/>
          <w:lang w:eastAsia="zh-CN"/>
        </w:rPr>
        <w:t>（</w:t>
      </w:r>
      <w:r w:rsidRPr="00AC236F">
        <w:rPr>
          <w:rFonts w:ascii="ＭＳ Ｐゴシック" w:eastAsia="ＭＳ Ｐゴシック" w:hAnsi="ＭＳ Ｐゴシック" w:hint="eastAsia"/>
          <w:spacing w:val="26"/>
          <w:kern w:val="0"/>
          <w:sz w:val="24"/>
          <w:fitText w:val="4620" w:id="-2049165311"/>
          <w:lang w:eastAsia="zh-CN"/>
        </w:rPr>
        <w:t>国際日本</w:t>
      </w:r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11"/>
          <w:lang w:eastAsia="zh-CN"/>
        </w:rPr>
        <w:t>学研究論集　第</w:t>
      </w:r>
      <w:permStart w:id="1526992902" w:edGrp="everyone"/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11"/>
          <w:lang w:eastAsia="zh-CN"/>
        </w:rPr>
        <w:t xml:space="preserve">　　</w:t>
      </w:r>
      <w:permEnd w:id="1526992902"/>
      <w:r w:rsidR="00077875" w:rsidRPr="00AC236F">
        <w:rPr>
          <w:rFonts w:ascii="ＭＳ ゴシック" w:eastAsia="ＭＳ ゴシック" w:hAnsi="ＭＳ 明朝" w:hint="eastAsia"/>
          <w:spacing w:val="26"/>
          <w:kern w:val="0"/>
          <w:sz w:val="24"/>
          <w:fitText w:val="4620" w:id="-2049165311"/>
          <w:lang w:eastAsia="zh-CN"/>
        </w:rPr>
        <w:t>号</w:t>
      </w:r>
      <w:r w:rsidR="00077875" w:rsidRPr="00AC236F">
        <w:rPr>
          <w:rFonts w:ascii="ＭＳ ゴシック" w:eastAsia="ＭＳ ゴシック" w:hAnsi="ＭＳ 明朝" w:hint="eastAsia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1575514959" w:edGrp="everyone"/>
          <w:p w:rsidR="00077875" w:rsidRDefault="00DB1168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575514959"/>
            <w:r w:rsidR="00F5761C">
              <w:rPr>
                <w:rFonts w:ascii="ＭＳ 明朝" w:hAnsi="ＭＳ 明朝" w:hint="eastAsia"/>
              </w:rPr>
              <w:t>博士前期課程・</w:t>
            </w:r>
            <w:permStart w:id="54616153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54616153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AC236F" w:rsidP="00AC236F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国際日本</w:t>
            </w:r>
            <w:r w:rsidR="00077875">
              <w:rPr>
                <w:rFonts w:ascii="ＭＳ 明朝" w:hAnsi="ＭＳ 明朝" w:hint="eastAsia"/>
                <w:lang w:eastAsia="zh-CN"/>
              </w:rPr>
              <w:t>学研究科</w:t>
            </w:r>
            <w:r>
              <w:rPr>
                <w:rFonts w:ascii="ＭＳ 明朝" w:hAnsi="ＭＳ 明朝" w:hint="eastAsia"/>
                <w:lang w:eastAsia="zh-CN"/>
              </w:rPr>
              <w:t xml:space="preserve">　国際日本</w:t>
            </w:r>
            <w:r w:rsidR="00077875"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630471817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1630471817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891815570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891815570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2032470162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2032470162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1425171527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1425171527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54727830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54727830"/>
            <w:r>
              <w:rPr>
                <w:rFonts w:ascii="ＭＳ 明朝" w:hAnsi="ＭＳ 明朝" w:hint="eastAsia"/>
              </w:rPr>
              <w:t xml:space="preserve"> 年</w:t>
            </w:r>
            <w:permStart w:id="1406090756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1406090756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976774985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901990479" w:edGrp="everyone" w:colFirst="1" w:colLast="1"/>
            <w:permEnd w:id="976774985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563229689" w:edGrp="everyone" w:colFirst="1" w:colLast="1"/>
            <w:permEnd w:id="901990479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623976313" w:edGrp="everyone" w:colFirst="1" w:colLast="1"/>
            <w:permEnd w:id="563229689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593F7A" w:rsidTr="00CF07EC">
        <w:trPr>
          <w:cantSplit/>
          <w:trHeight w:val="2157"/>
        </w:trPr>
        <w:tc>
          <w:tcPr>
            <w:tcW w:w="2793" w:type="dxa"/>
            <w:vAlign w:val="center"/>
          </w:tcPr>
          <w:p w:rsidR="00593F7A" w:rsidRDefault="00593F7A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699311549" w:edGrp="everyone" w:colFirst="1" w:colLast="1"/>
            <w:permEnd w:id="623976313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593F7A" w:rsidRDefault="00593F7A" w:rsidP="00593F7A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352286367" w:edGrp="everyone" w:colFirst="1" w:colLast="1"/>
            <w:permEnd w:id="1699311549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352286367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  <w:bookmarkStart w:id="0" w:name="_GoBack"/>
      <w:bookmarkEnd w:id="0"/>
    </w:p>
    <w:p w:rsidR="00077875" w:rsidRPr="008F0162" w:rsidRDefault="00077875" w:rsidP="00DB1168">
      <w:pPr>
        <w:rPr>
          <w:rFonts w:ascii="ＭＳ 明朝" w:hAnsi="ＭＳ 明朝" w:hint="eastAsia"/>
        </w:rPr>
      </w:pPr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932" w:rsidRDefault="001C7932" w:rsidP="002C7087">
      <w:r>
        <w:separator/>
      </w:r>
    </w:p>
  </w:endnote>
  <w:endnote w:type="continuationSeparator" w:id="0">
    <w:p w:rsidR="001C7932" w:rsidRDefault="001C7932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932" w:rsidRDefault="001C7932" w:rsidP="002C7087">
      <w:r>
        <w:separator/>
      </w:r>
    </w:p>
  </w:footnote>
  <w:footnote w:type="continuationSeparator" w:id="0">
    <w:p w:rsidR="001C7932" w:rsidRDefault="001C7932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1725F"/>
    <w:rsid w:val="00131248"/>
    <w:rsid w:val="00146B10"/>
    <w:rsid w:val="00146F98"/>
    <w:rsid w:val="00151A51"/>
    <w:rsid w:val="00154D8C"/>
    <w:rsid w:val="00166E9D"/>
    <w:rsid w:val="00174AA3"/>
    <w:rsid w:val="001C7932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12946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93F7A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423F"/>
    <w:rsid w:val="009F78F3"/>
    <w:rsid w:val="00A1225E"/>
    <w:rsid w:val="00A22E67"/>
    <w:rsid w:val="00A248B2"/>
    <w:rsid w:val="00A43B65"/>
    <w:rsid w:val="00A5799A"/>
    <w:rsid w:val="00A76BFE"/>
    <w:rsid w:val="00AB6AEE"/>
    <w:rsid w:val="00AB7B0A"/>
    <w:rsid w:val="00AC236F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1168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7CAC6E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E774-1168-4A0F-A9C8-4FC40B1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8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30:00Z</dcterms:created>
  <dcterms:modified xsi:type="dcterms:W3CDTF">2020-06-01T05:33:00Z</dcterms:modified>
</cp:coreProperties>
</file>